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901D47D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3EE8A23D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A625E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2139F324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754084D9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AD58" w14:textId="60FFF8B3" w:rsidR="00C31AE3" w:rsidRDefault="00F32600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traigh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5021AD58" w14:textId="60FFF8B3" w:rsidR="00C31AE3" w:rsidRDefault="00F32600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traight street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464190E5" w:rsidR="00E13CB4" w:rsidRPr="00E13CB4" w:rsidRDefault="00F32600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722B59C9">
                <wp:simplePos x="0" y="0"/>
                <wp:positionH relativeFrom="column">
                  <wp:posOffset>327025</wp:posOffset>
                </wp:positionH>
                <wp:positionV relativeFrom="paragraph">
                  <wp:posOffset>10795</wp:posOffset>
                </wp:positionV>
                <wp:extent cx="2230755" cy="2870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7CA09352" w:rsidR="00761E72" w:rsidRPr="007E5B35" w:rsidRDefault="00F32600" w:rsidP="00F32600">
                            <w:pP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Lu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25.75pt;margin-top:.85pt;width:175.65pt;height:2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" filled="f" stroked="f">
                <v:textbox>
                  <w:txbxContent>
                    <w:p w14:paraId="35540546" w14:textId="7CA09352" w:rsidR="00761E72" w:rsidRPr="007E5B35" w:rsidRDefault="00F32600" w:rsidP="00F32600">
                      <w:pP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Lucy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588D31D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455" w14:textId="23A18A64" w:rsidR="007E5B35" w:rsidRPr="002673CD" w:rsidRDefault="002673CD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 10. 2020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016CF80C" w:rsidR="00942AEF" w:rsidRPr="00B23002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TOSA</w:t>
                            </w:r>
                            <w:r w:rsid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2673CD" w:rsidRP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grammar school</w:t>
                            </w:r>
                            <w:r w:rsidR="00942AEF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e</w:t>
                            </w:r>
                            <w:proofErr w:type="spellEnd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yto</w:t>
                            </w:r>
                            <w:proofErr w:type="spellEnd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Czech republic</w:t>
                            </w:r>
                            <w:proofErr w:type="gramEnd"/>
                            <w:r w:rsidR="00D21F9B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1E5C3DE0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be good wizard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6AAFDC89" w:rsidR="00942AEF" w:rsidRPr="00B23002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23002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play football, floorball, ride a bike and play a trumpet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1946A284" w:rsidR="00A256E0" w:rsidRPr="00B23002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 w:rsid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I am hardworking, </w:t>
                            </w:r>
                            <w:proofErr w:type="gramStart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riendly</w:t>
                            </w:r>
                            <w:proofErr w:type="gramEnd"/>
                            <w:r w:rsidR="002673CD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talented.</w:t>
                            </w:r>
                          </w:p>
                          <w:p w14:paraId="6E93CCC6" w14:textId="2FD5BB7F" w:rsidR="00A256E0" w:rsidRPr="00B2300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="008A1E1A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very friendly.</w:t>
                            </w:r>
                          </w:p>
                          <w:p w14:paraId="768C79A3" w14:textId="4C493978" w:rsidR="00A256E0" w:rsidRPr="00B2300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E1A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don’t speak </w:t>
                            </w:r>
                            <w:proofErr w:type="spellStart"/>
                            <w:r w:rsidR="008A1E1A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english</w:t>
                            </w:r>
                            <w:proofErr w:type="spellEnd"/>
                            <w:r w:rsidR="008A1E1A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very well.</w:t>
                            </w:r>
                          </w:p>
                          <w:p w14:paraId="31F85DB4" w14:textId="034F3278" w:rsidR="00A256E0" w:rsidRPr="00B23002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8A1E1A" w:rsidRPr="00B23002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bad in sports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1D5FB42F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73CD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SA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" filled="f" stroked="f">
                <v:textbox>
                  <w:txbxContent>
                    <w:p w14:paraId="1916E455" w14:textId="23A18A64" w:rsidR="007E5B35" w:rsidRPr="002673CD" w:rsidRDefault="002673CD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. 10. 2020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016CF80C" w:rsidR="00942AEF" w:rsidRPr="00B23002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TOSA</w:t>
                      </w:r>
                      <w:r w:rsid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2673CD" w:rsidRP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grammar school</w:t>
                      </w:r>
                      <w:r w:rsidR="00942AEF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e</w:t>
                      </w:r>
                      <w:proofErr w:type="spellEnd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yto</w:t>
                      </w:r>
                      <w:proofErr w:type="spellEnd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Czech republic</w:t>
                      </w:r>
                      <w:proofErr w:type="gramEnd"/>
                      <w:r w:rsidR="00D21F9B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1E5C3DE0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be good wizard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6AAFDC89" w:rsidR="00942AEF" w:rsidRPr="00B23002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B23002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to </w:t>
                      </w:r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play football, floorball, ride a bike and play a trumpet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1946A284" w:rsidR="00A256E0" w:rsidRPr="00B23002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 w:rsid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I am hardworking, </w:t>
                      </w:r>
                      <w:proofErr w:type="gramStart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riendly</w:t>
                      </w:r>
                      <w:proofErr w:type="gramEnd"/>
                      <w:r w:rsidR="002673CD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talented.</w:t>
                      </w:r>
                    </w:p>
                    <w:p w14:paraId="6E93CCC6" w14:textId="2FD5BB7F" w:rsidR="00A256E0" w:rsidRPr="00B2300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="008A1E1A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very friendly.</w:t>
                      </w:r>
                    </w:p>
                    <w:p w14:paraId="768C79A3" w14:textId="4C493978" w:rsidR="00A256E0" w:rsidRPr="00B2300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8A1E1A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don’t speak </w:t>
                      </w:r>
                      <w:proofErr w:type="spellStart"/>
                      <w:r w:rsidR="008A1E1A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english</w:t>
                      </w:r>
                      <w:proofErr w:type="spellEnd"/>
                      <w:r w:rsidR="008A1E1A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very well.</w:t>
                      </w:r>
                    </w:p>
                    <w:p w14:paraId="31F85DB4" w14:textId="034F3278" w:rsidR="00A256E0" w:rsidRPr="00B23002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8A1E1A" w:rsidRPr="00B23002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bad in sports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1D5FB42F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673CD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SA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CDDFB" w14:textId="77777777" w:rsidR="00FA1722" w:rsidRDefault="00FA1722" w:rsidP="00FD3E9A">
      <w:pPr>
        <w:spacing w:after="0" w:line="240" w:lineRule="auto"/>
      </w:pPr>
      <w:r>
        <w:separator/>
      </w:r>
    </w:p>
  </w:endnote>
  <w:endnote w:type="continuationSeparator" w:id="0">
    <w:p w14:paraId="31C1B649" w14:textId="77777777" w:rsidR="00FA1722" w:rsidRDefault="00FA1722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22C0" w14:textId="77777777" w:rsidR="00FA1722" w:rsidRDefault="00FA1722" w:rsidP="00FD3E9A">
      <w:pPr>
        <w:spacing w:after="0" w:line="240" w:lineRule="auto"/>
      </w:pPr>
      <w:r>
        <w:separator/>
      </w:r>
    </w:p>
  </w:footnote>
  <w:footnote w:type="continuationSeparator" w:id="0">
    <w:p w14:paraId="4F9ADE1A" w14:textId="77777777" w:rsidR="00FA1722" w:rsidRDefault="00FA1722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673CD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A1E1A"/>
    <w:rsid w:val="008C4DF0"/>
    <w:rsid w:val="008D4AD1"/>
    <w:rsid w:val="00942AEF"/>
    <w:rsid w:val="00960873"/>
    <w:rsid w:val="009900A4"/>
    <w:rsid w:val="00A256E0"/>
    <w:rsid w:val="00A97403"/>
    <w:rsid w:val="00AE3706"/>
    <w:rsid w:val="00AF217E"/>
    <w:rsid w:val="00B23002"/>
    <w:rsid w:val="00B87823"/>
    <w:rsid w:val="00BC1E4C"/>
    <w:rsid w:val="00C12DD8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42D"/>
    <w:rsid w:val="00ED5F33"/>
    <w:rsid w:val="00F02CE5"/>
    <w:rsid w:val="00F069B8"/>
    <w:rsid w:val="00F32600"/>
    <w:rsid w:val="00FA1722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69478-A16D-4900-9D11-D374A0852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D2302-D8F0-40A8-816F-9F0D6EDA1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4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8:06:00Z</dcterms:created>
  <dcterms:modified xsi:type="dcterms:W3CDTF">2020-10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